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, Burrows, Guille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589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Menéndez)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2,</w:t>
      </w:r>
      <w:r xml:space="preserve">
        <w:t> </w:t>
      </w:r>
      <w:r>
        <w:t xml:space="preserve">2021; May</w:t>
      </w:r>
      <w:r xml:space="preserve">
        <w:t> </w:t>
      </w:r>
      <w:r>
        <w:t xml:space="preserve">6,</w:t>
      </w:r>
      <w:r xml:space="preserve">
        <w:t> </w:t>
      </w:r>
      <w:r>
        <w:t xml:space="preserve">2021, read first time and referred to Committee on Business &amp; Commerce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0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aid leave for public officers and employees engaged in certain military serv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7.202, Government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dition to the leave provided under Subsection (a), a person described by Subsection (a) called to state active duty by the governor or another appropriate authority in response to a disaster is entitled to a paid leave of absence from the person's duties for each day the person is called to active duty during the disaster, not to exceed seven workdays in a fiscal year.  During a leave of absence under this subsection, the person may not be subjected to loss of time, efficiency rating, personal time, sick leave, or vacation time.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this subsection, "disaster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418.00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58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